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>様式第</w:t>
      </w:r>
      <w:r w:rsidR="004376E5" w:rsidRPr="00C25F8A">
        <w:rPr>
          <w:rFonts w:hint="eastAsia"/>
        </w:rPr>
        <w:t>２</w:t>
      </w:r>
      <w:r w:rsidRPr="00C25F8A">
        <w:rPr>
          <w:rFonts w:hint="eastAsia"/>
        </w:rPr>
        <w:t>号</w:t>
      </w:r>
      <w:r w:rsidR="004376E5" w:rsidRPr="00C25F8A">
        <w:rPr>
          <w:rFonts w:hint="eastAsia"/>
        </w:rPr>
        <w:t>（</w:t>
      </w:r>
      <w:r w:rsidRPr="00C25F8A">
        <w:rPr>
          <w:rFonts w:hint="eastAsia"/>
        </w:rPr>
        <w:t>第</w:t>
      </w:r>
      <w:r w:rsidR="004376E5" w:rsidRPr="00C25F8A">
        <w:rPr>
          <w:rFonts w:hint="eastAsia"/>
        </w:rPr>
        <w:t>３</w:t>
      </w:r>
      <w:r w:rsidRPr="00C25F8A">
        <w:rPr>
          <w:rFonts w:hint="eastAsia"/>
        </w:rPr>
        <w:t>条関係</w:t>
      </w:r>
      <w:r w:rsidR="004376E5" w:rsidRPr="00C25F8A">
        <w:rPr>
          <w:rFonts w:hint="eastAsia"/>
        </w:rPr>
        <w:t>）</w:t>
      </w:r>
    </w:p>
    <w:p w:rsidR="00FD5CD9" w:rsidRPr="00C25F8A" w:rsidRDefault="00FD5CD9" w:rsidP="004376E5">
      <w:pPr>
        <w:ind w:left="450" w:hangingChars="200" w:hanging="450"/>
        <w:jc w:val="right"/>
      </w:pPr>
      <w:r w:rsidRPr="00C25F8A">
        <w:rPr>
          <w:rFonts w:hint="eastAsia"/>
        </w:rPr>
        <w:t>年　　月　　日</w:t>
      </w:r>
    </w:p>
    <w:p w:rsidR="00FD5CD9" w:rsidRPr="00C25F8A" w:rsidRDefault="00FD5CD9" w:rsidP="00FD5CD9">
      <w:pPr>
        <w:ind w:left="450" w:hangingChars="200" w:hanging="450"/>
        <w:jc w:val="left"/>
      </w:pPr>
    </w:p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 xml:space="preserve">　あきる野市長　殿</w:t>
      </w:r>
    </w:p>
    <w:p w:rsidR="00FD5CD9" w:rsidRPr="00C25F8A" w:rsidRDefault="00FD5CD9" w:rsidP="00FD5CD9">
      <w:pPr>
        <w:ind w:left="450" w:hangingChars="200" w:hanging="450"/>
        <w:jc w:val="left"/>
      </w:pPr>
    </w:p>
    <w:p w:rsidR="004376E5" w:rsidRPr="00C25F8A" w:rsidRDefault="004376E5" w:rsidP="00535CC8">
      <w:pPr>
        <w:ind w:firstLineChars="100" w:firstLine="225"/>
      </w:pPr>
      <w:r w:rsidRPr="00C25F8A">
        <w:rPr>
          <w:rFonts w:hint="eastAsia"/>
        </w:rPr>
        <w:t xml:space="preserve">　　　　　　　　　　　　　　　　　　　　　　　</w:t>
      </w:r>
      <w:r w:rsidRPr="00C25F8A">
        <w:rPr>
          <w:rFonts w:hint="eastAsia"/>
          <w:spacing w:val="150"/>
          <w:fitText w:val="900" w:id="1793903876"/>
        </w:rPr>
        <w:t>所在</w:t>
      </w:r>
      <w:r w:rsidRPr="00C25F8A">
        <w:rPr>
          <w:rFonts w:hint="eastAsia"/>
          <w:fitText w:val="900" w:id="1793903876"/>
        </w:rPr>
        <w:t>地</w:t>
      </w:r>
      <w:r w:rsidRPr="00C25F8A">
        <w:rPr>
          <w:rFonts w:hint="eastAsia"/>
        </w:rPr>
        <w:t xml:space="preserve">　　　　　　　　　　　　</w:t>
      </w:r>
    </w:p>
    <w:p w:rsidR="004376E5" w:rsidRPr="00C25F8A" w:rsidRDefault="004E13B3" w:rsidP="00535CC8">
      <w:pPr>
        <w:ind w:firstLineChars="100" w:firstLine="225"/>
      </w:pPr>
      <w:r w:rsidRPr="00C25F8A">
        <w:rPr>
          <w:rFonts w:hint="eastAsia"/>
        </w:rPr>
        <w:t xml:space="preserve">　　　　　　　　　　　　　　　　　　　事業者</w:t>
      </w:r>
      <w:r w:rsidR="004376E5" w:rsidRPr="00C25F8A">
        <w:rPr>
          <w:rFonts w:hint="eastAsia"/>
        </w:rPr>
        <w:t xml:space="preserve">　</w:t>
      </w:r>
      <w:r w:rsidR="004376E5" w:rsidRPr="00C25F8A">
        <w:rPr>
          <w:rFonts w:hint="eastAsia"/>
          <w:spacing w:val="500"/>
          <w:fitText w:val="900" w:id="1793903877"/>
        </w:rPr>
        <w:t>名</w:t>
      </w:r>
      <w:r w:rsidR="004376E5" w:rsidRPr="00C25F8A">
        <w:rPr>
          <w:rFonts w:hint="eastAsia"/>
          <w:fitText w:val="900" w:id="1793903877"/>
        </w:rPr>
        <w:t>称</w:t>
      </w:r>
      <w:r w:rsidR="004376E5" w:rsidRPr="00C25F8A">
        <w:rPr>
          <w:rFonts w:hint="eastAsia"/>
        </w:rPr>
        <w:t xml:space="preserve">　　　　　　　　　　　　</w:t>
      </w:r>
    </w:p>
    <w:p w:rsidR="004376E5" w:rsidRPr="00C25F8A" w:rsidRDefault="004376E5" w:rsidP="00535CC8">
      <w:pPr>
        <w:ind w:firstLineChars="100" w:firstLine="225"/>
      </w:pPr>
      <w:r w:rsidRPr="00C25F8A">
        <w:rPr>
          <w:rFonts w:hint="eastAsia"/>
        </w:rPr>
        <w:t xml:space="preserve">　　　　　　　　　　　　　　　　　　　　　　　</w:t>
      </w:r>
      <w:r w:rsidR="004E13B3" w:rsidRPr="00C25F8A">
        <w:rPr>
          <w:rFonts w:hint="eastAsia"/>
          <w:spacing w:val="33"/>
          <w:fitText w:val="900" w:id="1793904129"/>
        </w:rPr>
        <w:t>代表者</w:t>
      </w:r>
      <w:r w:rsidRPr="00C25F8A">
        <w:rPr>
          <w:rFonts w:hint="eastAsia"/>
          <w:spacing w:val="2"/>
          <w:fitText w:val="900" w:id="1793904129"/>
        </w:rPr>
        <w:t>名</w:t>
      </w:r>
      <w:r w:rsidRPr="00C25F8A">
        <w:rPr>
          <w:rFonts w:hint="eastAsia"/>
        </w:rPr>
        <w:t xml:space="preserve">　　　　　　　　　　㊞　</w:t>
      </w:r>
    </w:p>
    <w:p w:rsidR="00FD5CD9" w:rsidRPr="00C25F8A" w:rsidRDefault="00FD5CD9" w:rsidP="00FD5CD9">
      <w:pPr>
        <w:ind w:left="450" w:hangingChars="200" w:hanging="450"/>
        <w:jc w:val="left"/>
      </w:pPr>
    </w:p>
    <w:p w:rsidR="00FD5CD9" w:rsidRPr="00C25F8A" w:rsidRDefault="004E13B3" w:rsidP="004376E5">
      <w:pPr>
        <w:ind w:left="450" w:hangingChars="200" w:hanging="450"/>
        <w:jc w:val="center"/>
      </w:pPr>
      <w:r w:rsidRPr="00C25F8A">
        <w:rPr>
          <w:rFonts w:hint="eastAsia"/>
        </w:rPr>
        <w:t>指定</w:t>
      </w:r>
      <w:r w:rsidR="00FD5CD9" w:rsidRPr="00C25F8A">
        <w:rPr>
          <w:rFonts w:hint="eastAsia"/>
        </w:rPr>
        <w:t>介護予防</w:t>
      </w:r>
      <w:r w:rsidRPr="00C25F8A">
        <w:rPr>
          <w:rFonts w:hint="eastAsia"/>
        </w:rPr>
        <w:t>支援</w:t>
      </w:r>
      <w:r w:rsidR="00FD5CD9" w:rsidRPr="00C25F8A">
        <w:rPr>
          <w:rFonts w:hint="eastAsia"/>
        </w:rPr>
        <w:t>事業所変更届出書</w:t>
      </w:r>
    </w:p>
    <w:p w:rsidR="00FD5CD9" w:rsidRPr="00C25F8A" w:rsidRDefault="00FD5CD9" w:rsidP="00FD5CD9">
      <w:pPr>
        <w:ind w:left="450" w:hangingChars="200" w:hanging="450"/>
        <w:jc w:val="left"/>
      </w:pPr>
    </w:p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 xml:space="preserve">　次のとおり指定を受けた内容を変更したので届け出ます。</w:t>
      </w:r>
    </w:p>
    <w:p w:rsidR="004376E5" w:rsidRPr="00C25F8A" w:rsidRDefault="004376E5" w:rsidP="00FD5CD9">
      <w:pPr>
        <w:ind w:left="450" w:hangingChars="200" w:hanging="450"/>
        <w:jc w:val="left"/>
      </w:pPr>
    </w:p>
    <w:tbl>
      <w:tblPr>
        <w:tblW w:w="9001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4487"/>
        <w:gridCol w:w="2258"/>
        <w:gridCol w:w="1806"/>
      </w:tblGrid>
      <w:tr w:rsidR="00B61079" w:rsidRPr="00C25F8A" w:rsidTr="00BA2A7F">
        <w:trPr>
          <w:cantSplit/>
          <w:trHeight w:val="351"/>
        </w:trPr>
        <w:tc>
          <w:tcPr>
            <w:tcW w:w="4937" w:type="dxa"/>
            <w:gridSpan w:val="2"/>
            <w:tcBorders>
              <w:top w:val="nil"/>
              <w:left w:val="nil"/>
            </w:tcBorders>
          </w:tcPr>
          <w:p w:rsidR="00B61079" w:rsidRPr="00C25F8A" w:rsidRDefault="00B61079" w:rsidP="00B61079">
            <w:pPr>
              <w:ind w:left="450" w:hangingChars="200" w:hanging="450"/>
              <w:jc w:val="left"/>
            </w:pPr>
            <w:bookmarkStart w:id="0" w:name="_GoBack" w:colFirst="2" w:colLast="2"/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61079" w:rsidRPr="00C25F8A" w:rsidRDefault="00B61079" w:rsidP="00FD5CD9">
            <w:pPr>
              <w:ind w:left="450" w:hangingChars="200" w:hanging="450"/>
              <w:jc w:val="left"/>
            </w:pPr>
            <w:r w:rsidRPr="00C25F8A">
              <w:rPr>
                <w:rFonts w:hint="eastAsia"/>
              </w:rPr>
              <w:t>介護保険事業者番号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B61079" w:rsidRPr="00C25F8A" w:rsidRDefault="00B61079" w:rsidP="00B61079">
            <w:pPr>
              <w:ind w:left="450" w:hangingChars="200" w:hanging="450"/>
              <w:jc w:val="distribute"/>
            </w:pPr>
          </w:p>
        </w:tc>
      </w:tr>
      <w:bookmarkEnd w:id="0"/>
      <w:tr w:rsidR="00FD5CD9" w:rsidRPr="00C25F8A" w:rsidTr="005B4F90">
        <w:trPr>
          <w:cantSplit/>
          <w:trHeight w:val="336"/>
        </w:trPr>
        <w:tc>
          <w:tcPr>
            <w:tcW w:w="4937" w:type="dxa"/>
            <w:gridSpan w:val="2"/>
            <w:vMerge w:val="restart"/>
            <w:vAlign w:val="center"/>
          </w:tcPr>
          <w:p w:rsidR="00FD5CD9" w:rsidRPr="00C25F8A" w:rsidRDefault="00FD5CD9" w:rsidP="004376E5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指定内容を変更した事業所</w:t>
            </w:r>
          </w:p>
        </w:tc>
        <w:tc>
          <w:tcPr>
            <w:tcW w:w="4064" w:type="dxa"/>
            <w:gridSpan w:val="2"/>
            <w:tcBorders>
              <w:bottom w:val="dotted" w:sz="4" w:space="0" w:color="auto"/>
            </w:tcBorders>
            <w:vAlign w:val="center"/>
          </w:tcPr>
          <w:p w:rsidR="00FD5CD9" w:rsidRPr="00C25F8A" w:rsidRDefault="00FD5CD9" w:rsidP="00B7159A">
            <w:pPr>
              <w:ind w:left="960" w:hangingChars="200" w:hanging="960"/>
              <w:jc w:val="left"/>
            </w:pPr>
            <w:r w:rsidRPr="00B61079">
              <w:rPr>
                <w:rFonts w:hint="eastAsia"/>
                <w:spacing w:val="255"/>
                <w:fitText w:val="675" w:id="1793903104"/>
              </w:rPr>
              <w:t>名</w:t>
            </w:r>
            <w:r w:rsidRPr="00B61079">
              <w:rPr>
                <w:rFonts w:hint="eastAsia"/>
                <w:fitText w:val="675" w:id="1793903104"/>
              </w:rPr>
              <w:t>称</w:t>
            </w:r>
          </w:p>
        </w:tc>
      </w:tr>
      <w:tr w:rsidR="00FD5CD9" w:rsidRPr="00C25F8A" w:rsidTr="005B4F90">
        <w:trPr>
          <w:cantSplit/>
          <w:trHeight w:val="360"/>
        </w:trPr>
        <w:tc>
          <w:tcPr>
            <w:tcW w:w="4937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  <w:tc>
          <w:tcPr>
            <w:tcW w:w="4064" w:type="dxa"/>
            <w:gridSpan w:val="2"/>
            <w:tcBorders>
              <w:top w:val="dotted" w:sz="4" w:space="0" w:color="auto"/>
            </w:tcBorders>
            <w:vAlign w:val="center"/>
          </w:tcPr>
          <w:p w:rsidR="00FD5CD9" w:rsidRPr="00C25F8A" w:rsidRDefault="00FD5CD9" w:rsidP="00B7159A">
            <w:pPr>
              <w:ind w:left="480" w:hangingChars="200" w:hanging="480"/>
              <w:jc w:val="left"/>
            </w:pPr>
            <w:r w:rsidRPr="00B61079">
              <w:rPr>
                <w:rFonts w:hint="eastAsia"/>
                <w:spacing w:val="15"/>
                <w:fitText w:val="675" w:id="1793903105"/>
              </w:rPr>
              <w:t>所在地</w:t>
            </w:r>
          </w:p>
        </w:tc>
      </w:tr>
      <w:tr w:rsidR="006A521A" w:rsidRPr="00C25F8A" w:rsidTr="005B4F90">
        <w:trPr>
          <w:cantSplit/>
          <w:trHeight w:val="510"/>
        </w:trPr>
        <w:tc>
          <w:tcPr>
            <w:tcW w:w="450" w:type="dxa"/>
            <w:textDirection w:val="tbRlV"/>
            <w:vAlign w:val="center"/>
          </w:tcPr>
          <w:p w:rsidR="006A521A" w:rsidRPr="00C25F8A" w:rsidRDefault="006A521A" w:rsidP="006A521A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番号</w:t>
            </w:r>
          </w:p>
        </w:tc>
        <w:tc>
          <w:tcPr>
            <w:tcW w:w="4487" w:type="dxa"/>
            <w:vAlign w:val="center"/>
          </w:tcPr>
          <w:p w:rsidR="006A521A" w:rsidRPr="00C25F8A" w:rsidRDefault="006A521A" w:rsidP="002247B2">
            <w:pPr>
              <w:jc w:val="center"/>
            </w:pPr>
            <w:r w:rsidRPr="00C25F8A">
              <w:rPr>
                <w:rFonts w:hint="eastAsia"/>
              </w:rPr>
              <w:t>変更があった事項</w:t>
            </w:r>
          </w:p>
        </w:tc>
        <w:tc>
          <w:tcPr>
            <w:tcW w:w="4064" w:type="dxa"/>
            <w:gridSpan w:val="2"/>
            <w:vAlign w:val="center"/>
          </w:tcPr>
          <w:p w:rsidR="006A521A" w:rsidRPr="00C25F8A" w:rsidRDefault="006A521A" w:rsidP="006A521A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変更の内容</w:t>
            </w: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１</w:t>
            </w:r>
          </w:p>
        </w:tc>
        <w:tc>
          <w:tcPr>
            <w:tcW w:w="4487" w:type="dxa"/>
            <w:vAlign w:val="center"/>
          </w:tcPr>
          <w:p w:rsidR="00FD5CD9" w:rsidRPr="00C25F8A" w:rsidRDefault="00FD5CD9" w:rsidP="002247B2">
            <w:r w:rsidRPr="00C25F8A">
              <w:rPr>
                <w:rFonts w:hint="eastAsia"/>
              </w:rPr>
              <w:t>事業所の名称</w:t>
            </w:r>
          </w:p>
        </w:tc>
        <w:tc>
          <w:tcPr>
            <w:tcW w:w="4064" w:type="dxa"/>
            <w:gridSpan w:val="2"/>
            <w:vMerge w:val="restart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  <w:r w:rsidRPr="00C25F8A">
              <w:t>(</w:t>
            </w:r>
            <w:r w:rsidRPr="00C25F8A">
              <w:rPr>
                <w:rFonts w:hint="eastAsia"/>
              </w:rPr>
              <w:t>変更前</w:t>
            </w:r>
            <w:r w:rsidRPr="00C25F8A">
              <w:t>)</w:t>
            </w: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２</w:t>
            </w:r>
          </w:p>
        </w:tc>
        <w:tc>
          <w:tcPr>
            <w:tcW w:w="4487" w:type="dxa"/>
            <w:vAlign w:val="center"/>
          </w:tcPr>
          <w:p w:rsidR="00FD5CD9" w:rsidRPr="00C25F8A" w:rsidRDefault="00FD5CD9" w:rsidP="002247B2">
            <w:r w:rsidRPr="00C25F8A">
              <w:rPr>
                <w:rFonts w:hint="eastAsia"/>
              </w:rPr>
              <w:t>事業所の所在地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３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4376E5">
            <w:r w:rsidRPr="00C25F8A">
              <w:rPr>
                <w:rFonts w:hint="eastAsia"/>
              </w:rPr>
              <w:t>主たる事務所の所在地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４</w:t>
            </w:r>
          </w:p>
        </w:tc>
        <w:tc>
          <w:tcPr>
            <w:tcW w:w="4487" w:type="dxa"/>
            <w:vAlign w:val="center"/>
          </w:tcPr>
          <w:p w:rsidR="00FD5CD9" w:rsidRPr="00C25F8A" w:rsidRDefault="00EC24DD" w:rsidP="004376E5">
            <w:r w:rsidRPr="00C25F8A">
              <w:rPr>
                <w:rFonts w:hint="eastAsia"/>
              </w:rPr>
              <w:t>代表者の氏名、生年月日、</w:t>
            </w:r>
            <w:r w:rsidR="002247B2" w:rsidRPr="00C25F8A">
              <w:rPr>
                <w:rFonts w:hint="eastAsia"/>
              </w:rPr>
              <w:t>住所</w:t>
            </w:r>
            <w:r w:rsidRPr="00C25F8A">
              <w:rPr>
                <w:rFonts w:hint="eastAsia"/>
              </w:rPr>
              <w:t>及び職名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５</w:t>
            </w:r>
          </w:p>
        </w:tc>
        <w:tc>
          <w:tcPr>
            <w:tcW w:w="4487" w:type="dxa"/>
            <w:vAlign w:val="center"/>
          </w:tcPr>
          <w:p w:rsidR="002247B2" w:rsidRPr="00C25F8A" w:rsidRDefault="002247B2" w:rsidP="002247B2">
            <w:r w:rsidRPr="00C25F8A">
              <w:rPr>
                <w:rFonts w:hint="eastAsia"/>
              </w:rPr>
              <w:t>登録事項証明書又は条例等</w:t>
            </w:r>
          </w:p>
          <w:p w:rsidR="00FD5CD9" w:rsidRPr="00C25F8A" w:rsidRDefault="002247B2" w:rsidP="002247B2">
            <w:r w:rsidRPr="00C25F8A">
              <w:rPr>
                <w:rFonts w:hint="eastAsia"/>
              </w:rPr>
              <w:t>（当該事業に関するものに限る。）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６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2247B2">
            <w:r w:rsidRPr="00C25F8A">
              <w:rPr>
                <w:rFonts w:hint="eastAsia"/>
              </w:rPr>
              <w:t>事業所の平面図</w:t>
            </w:r>
          </w:p>
        </w:tc>
        <w:tc>
          <w:tcPr>
            <w:tcW w:w="4064" w:type="dxa"/>
            <w:gridSpan w:val="2"/>
            <w:vMerge w:val="restart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  <w:r w:rsidRPr="00C25F8A">
              <w:t>(</w:t>
            </w:r>
            <w:r w:rsidRPr="00C25F8A">
              <w:rPr>
                <w:rFonts w:hint="eastAsia"/>
              </w:rPr>
              <w:t>変更後</w:t>
            </w:r>
            <w:r w:rsidRPr="00C25F8A">
              <w:t>)</w:t>
            </w: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７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E24D82">
            <w:r w:rsidRPr="00C25F8A">
              <w:rPr>
                <w:rFonts w:hint="eastAsia"/>
              </w:rPr>
              <w:t>事業所の管理者の氏名、生年月日及び住所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８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4376E5">
            <w:r w:rsidRPr="00C25F8A">
              <w:rPr>
                <w:rFonts w:hint="eastAsia"/>
              </w:rPr>
              <w:t>運営規程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９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4376E5">
            <w:r w:rsidRPr="00C25F8A"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50" w:type="dxa"/>
            <w:vAlign w:val="center"/>
          </w:tcPr>
          <w:p w:rsidR="00FD5CD9" w:rsidRPr="00C25F8A" w:rsidRDefault="002247B2" w:rsidP="002247B2">
            <w:pPr>
              <w:ind w:left="450" w:hangingChars="200" w:hanging="450"/>
              <w:jc w:val="center"/>
            </w:pPr>
            <w:r w:rsidRPr="00C25F8A">
              <w:t>1</w:t>
            </w:r>
            <w:r w:rsidRPr="00C25F8A">
              <w:rPr>
                <w:rFonts w:hint="eastAsia"/>
              </w:rPr>
              <w:t>0</w:t>
            </w:r>
          </w:p>
        </w:tc>
        <w:tc>
          <w:tcPr>
            <w:tcW w:w="4487" w:type="dxa"/>
            <w:vAlign w:val="center"/>
          </w:tcPr>
          <w:p w:rsidR="00FD5CD9" w:rsidRPr="00C25F8A" w:rsidRDefault="002247B2" w:rsidP="004376E5">
            <w:r w:rsidRPr="00C25F8A">
              <w:rPr>
                <w:rFonts w:hint="eastAsia"/>
              </w:rPr>
              <w:t>その他（　　　　　　　　　　　　　）</w:t>
            </w:r>
          </w:p>
        </w:tc>
        <w:tc>
          <w:tcPr>
            <w:tcW w:w="4064" w:type="dxa"/>
            <w:gridSpan w:val="2"/>
            <w:vMerge/>
            <w:vAlign w:val="center"/>
          </w:tcPr>
          <w:p w:rsidR="00FD5CD9" w:rsidRPr="00C25F8A" w:rsidRDefault="00FD5CD9" w:rsidP="00FD5CD9">
            <w:pPr>
              <w:ind w:left="450" w:hangingChars="200" w:hanging="450"/>
              <w:jc w:val="left"/>
            </w:pPr>
          </w:p>
        </w:tc>
      </w:tr>
      <w:tr w:rsidR="00FD5CD9" w:rsidRPr="00C25F8A" w:rsidTr="005B4F90">
        <w:trPr>
          <w:cantSplit/>
          <w:trHeight w:val="510"/>
        </w:trPr>
        <w:tc>
          <w:tcPr>
            <w:tcW w:w="4937" w:type="dxa"/>
            <w:gridSpan w:val="2"/>
            <w:vAlign w:val="center"/>
          </w:tcPr>
          <w:p w:rsidR="00FD5CD9" w:rsidRPr="00C25F8A" w:rsidRDefault="00FD5CD9" w:rsidP="002247B2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>変更年月日</w:t>
            </w:r>
          </w:p>
        </w:tc>
        <w:tc>
          <w:tcPr>
            <w:tcW w:w="4064" w:type="dxa"/>
            <w:gridSpan w:val="2"/>
            <w:vAlign w:val="center"/>
          </w:tcPr>
          <w:p w:rsidR="00FD5CD9" w:rsidRPr="00C25F8A" w:rsidRDefault="004376E5" w:rsidP="004376E5">
            <w:pPr>
              <w:ind w:left="450" w:hangingChars="200" w:hanging="450"/>
              <w:jc w:val="center"/>
            </w:pPr>
            <w:r w:rsidRPr="00C25F8A">
              <w:rPr>
                <w:rFonts w:hint="eastAsia"/>
              </w:rPr>
              <w:t xml:space="preserve">　　</w:t>
            </w:r>
            <w:r w:rsidR="00FD5CD9" w:rsidRPr="00C25F8A">
              <w:rPr>
                <w:rFonts w:hint="eastAsia"/>
              </w:rPr>
              <w:t>年　　月　　日</w:t>
            </w:r>
          </w:p>
        </w:tc>
      </w:tr>
    </w:tbl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>備考</w:t>
      </w:r>
    </w:p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 xml:space="preserve">　</w:t>
      </w:r>
      <w:r w:rsidR="002247B2" w:rsidRPr="00C25F8A">
        <w:rPr>
          <w:rFonts w:hint="eastAsia"/>
        </w:rPr>
        <w:t>１</w:t>
      </w:r>
      <w:r w:rsidRPr="00C25F8A">
        <w:rPr>
          <w:rFonts w:hint="eastAsia"/>
        </w:rPr>
        <w:t xml:space="preserve">　該当項目番号に○印を付してください。</w:t>
      </w:r>
    </w:p>
    <w:p w:rsidR="00FD5CD9" w:rsidRPr="00C25F8A" w:rsidRDefault="00FD5CD9" w:rsidP="00FD5CD9">
      <w:pPr>
        <w:ind w:left="450" w:hangingChars="200" w:hanging="450"/>
        <w:jc w:val="left"/>
      </w:pPr>
      <w:r w:rsidRPr="00C25F8A">
        <w:rPr>
          <w:rFonts w:hint="eastAsia"/>
        </w:rPr>
        <w:t xml:space="preserve">　</w:t>
      </w:r>
      <w:r w:rsidR="002247B2" w:rsidRPr="00C25F8A">
        <w:rPr>
          <w:rFonts w:hint="eastAsia"/>
        </w:rPr>
        <w:t>２</w:t>
      </w:r>
      <w:r w:rsidRPr="00C25F8A">
        <w:rPr>
          <w:rFonts w:hint="eastAsia"/>
        </w:rPr>
        <w:t xml:space="preserve">　変更内容が分かる書類を添付してください。</w:t>
      </w:r>
    </w:p>
    <w:p w:rsidR="00CB1E28" w:rsidRPr="00C25F8A" w:rsidRDefault="00CB1E28">
      <w:pPr>
        <w:widowControl/>
        <w:jc w:val="left"/>
      </w:pPr>
    </w:p>
    <w:sectPr w:rsidR="00CB1E28" w:rsidRPr="00C25F8A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81" w:rsidRDefault="00DA3081" w:rsidP="00E3529A">
      <w:r>
        <w:separator/>
      </w:r>
    </w:p>
  </w:endnote>
  <w:endnote w:type="continuationSeparator" w:id="0">
    <w:p w:rsidR="00DA3081" w:rsidRDefault="00DA3081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81" w:rsidRDefault="00DA3081" w:rsidP="00E3529A">
      <w:r>
        <w:separator/>
      </w:r>
    </w:p>
  </w:footnote>
  <w:footnote w:type="continuationSeparator" w:id="0">
    <w:p w:rsidR="00DA3081" w:rsidRDefault="00DA3081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20389"/>
    <w:rsid w:val="00021C6B"/>
    <w:rsid w:val="0003424D"/>
    <w:rsid w:val="00051D8C"/>
    <w:rsid w:val="00070E7B"/>
    <w:rsid w:val="00074699"/>
    <w:rsid w:val="000849CE"/>
    <w:rsid w:val="00085C52"/>
    <w:rsid w:val="00095176"/>
    <w:rsid w:val="00096BB2"/>
    <w:rsid w:val="000B6286"/>
    <w:rsid w:val="000D0185"/>
    <w:rsid w:val="000D1E8F"/>
    <w:rsid w:val="000F3B7C"/>
    <w:rsid w:val="0010008B"/>
    <w:rsid w:val="00114809"/>
    <w:rsid w:val="00134B6E"/>
    <w:rsid w:val="0016594E"/>
    <w:rsid w:val="00172AB6"/>
    <w:rsid w:val="00180F45"/>
    <w:rsid w:val="00184D48"/>
    <w:rsid w:val="001A36F0"/>
    <w:rsid w:val="001B26FF"/>
    <w:rsid w:val="001C378C"/>
    <w:rsid w:val="001D6FBA"/>
    <w:rsid w:val="001E5DD6"/>
    <w:rsid w:val="002247B2"/>
    <w:rsid w:val="00240E72"/>
    <w:rsid w:val="002562DC"/>
    <w:rsid w:val="0026011A"/>
    <w:rsid w:val="00260A37"/>
    <w:rsid w:val="00265BB3"/>
    <w:rsid w:val="00266C48"/>
    <w:rsid w:val="00283DEC"/>
    <w:rsid w:val="00290A28"/>
    <w:rsid w:val="002937D0"/>
    <w:rsid w:val="002A3691"/>
    <w:rsid w:val="002C31B9"/>
    <w:rsid w:val="002D0175"/>
    <w:rsid w:val="002D4F61"/>
    <w:rsid w:val="002D74F9"/>
    <w:rsid w:val="002E31C8"/>
    <w:rsid w:val="002E7433"/>
    <w:rsid w:val="00310236"/>
    <w:rsid w:val="00343711"/>
    <w:rsid w:val="003B098D"/>
    <w:rsid w:val="003D74D2"/>
    <w:rsid w:val="003F1440"/>
    <w:rsid w:val="00424AAD"/>
    <w:rsid w:val="0042678E"/>
    <w:rsid w:val="004376E5"/>
    <w:rsid w:val="004544AD"/>
    <w:rsid w:val="00481D50"/>
    <w:rsid w:val="00494C08"/>
    <w:rsid w:val="004B26A0"/>
    <w:rsid w:val="004C0EA6"/>
    <w:rsid w:val="004C3E2B"/>
    <w:rsid w:val="004E13B3"/>
    <w:rsid w:val="004E5C9C"/>
    <w:rsid w:val="004F1DBA"/>
    <w:rsid w:val="00513703"/>
    <w:rsid w:val="005341AF"/>
    <w:rsid w:val="00535CC8"/>
    <w:rsid w:val="00550E9A"/>
    <w:rsid w:val="00560CE4"/>
    <w:rsid w:val="00571104"/>
    <w:rsid w:val="00586195"/>
    <w:rsid w:val="005915C6"/>
    <w:rsid w:val="005924AE"/>
    <w:rsid w:val="005B4F90"/>
    <w:rsid w:val="005E1522"/>
    <w:rsid w:val="005E3DC4"/>
    <w:rsid w:val="00627728"/>
    <w:rsid w:val="00636ABB"/>
    <w:rsid w:val="006A521A"/>
    <w:rsid w:val="006C792B"/>
    <w:rsid w:val="0070723F"/>
    <w:rsid w:val="00707964"/>
    <w:rsid w:val="007152BD"/>
    <w:rsid w:val="007174FB"/>
    <w:rsid w:val="00720EFC"/>
    <w:rsid w:val="00732943"/>
    <w:rsid w:val="00732FC3"/>
    <w:rsid w:val="00751A95"/>
    <w:rsid w:val="007674B6"/>
    <w:rsid w:val="00767C20"/>
    <w:rsid w:val="00780898"/>
    <w:rsid w:val="007A6709"/>
    <w:rsid w:val="007B5B85"/>
    <w:rsid w:val="007C1C84"/>
    <w:rsid w:val="007C41C0"/>
    <w:rsid w:val="007E23C3"/>
    <w:rsid w:val="007F7439"/>
    <w:rsid w:val="00827031"/>
    <w:rsid w:val="008504AD"/>
    <w:rsid w:val="00867A18"/>
    <w:rsid w:val="00871D12"/>
    <w:rsid w:val="00873C61"/>
    <w:rsid w:val="008A0D50"/>
    <w:rsid w:val="008A4BF7"/>
    <w:rsid w:val="009412A1"/>
    <w:rsid w:val="009478B2"/>
    <w:rsid w:val="009820E8"/>
    <w:rsid w:val="00994A5A"/>
    <w:rsid w:val="009A1CD2"/>
    <w:rsid w:val="009B25D5"/>
    <w:rsid w:val="009D03B8"/>
    <w:rsid w:val="009D51D8"/>
    <w:rsid w:val="009F1C0E"/>
    <w:rsid w:val="00A04FDF"/>
    <w:rsid w:val="00A17FDE"/>
    <w:rsid w:val="00A35CDC"/>
    <w:rsid w:val="00A51705"/>
    <w:rsid w:val="00A5786E"/>
    <w:rsid w:val="00A7157F"/>
    <w:rsid w:val="00AA28DF"/>
    <w:rsid w:val="00AB13F3"/>
    <w:rsid w:val="00AC706F"/>
    <w:rsid w:val="00AD32F2"/>
    <w:rsid w:val="00AD34E5"/>
    <w:rsid w:val="00AE3585"/>
    <w:rsid w:val="00AF3639"/>
    <w:rsid w:val="00AF7993"/>
    <w:rsid w:val="00B037A6"/>
    <w:rsid w:val="00B06DFA"/>
    <w:rsid w:val="00B133C5"/>
    <w:rsid w:val="00B326C1"/>
    <w:rsid w:val="00B61079"/>
    <w:rsid w:val="00B7159A"/>
    <w:rsid w:val="00BA1EF7"/>
    <w:rsid w:val="00BA56C3"/>
    <w:rsid w:val="00BA71A3"/>
    <w:rsid w:val="00BC471B"/>
    <w:rsid w:val="00BE464C"/>
    <w:rsid w:val="00C1390A"/>
    <w:rsid w:val="00C25F8A"/>
    <w:rsid w:val="00C33387"/>
    <w:rsid w:val="00C443A6"/>
    <w:rsid w:val="00C534FB"/>
    <w:rsid w:val="00C75D8D"/>
    <w:rsid w:val="00CB1E28"/>
    <w:rsid w:val="00CD6A26"/>
    <w:rsid w:val="00D10675"/>
    <w:rsid w:val="00D139AC"/>
    <w:rsid w:val="00D30A99"/>
    <w:rsid w:val="00D33A03"/>
    <w:rsid w:val="00D42175"/>
    <w:rsid w:val="00D47540"/>
    <w:rsid w:val="00D50A82"/>
    <w:rsid w:val="00D70BA0"/>
    <w:rsid w:val="00DA3081"/>
    <w:rsid w:val="00DD6321"/>
    <w:rsid w:val="00E173A4"/>
    <w:rsid w:val="00E2067B"/>
    <w:rsid w:val="00E24D82"/>
    <w:rsid w:val="00E3529A"/>
    <w:rsid w:val="00E4046F"/>
    <w:rsid w:val="00E47EB9"/>
    <w:rsid w:val="00E66A56"/>
    <w:rsid w:val="00E91AFF"/>
    <w:rsid w:val="00EA5CE8"/>
    <w:rsid w:val="00EA6BC9"/>
    <w:rsid w:val="00EC24DD"/>
    <w:rsid w:val="00EC5ECA"/>
    <w:rsid w:val="00ED584F"/>
    <w:rsid w:val="00F249DC"/>
    <w:rsid w:val="00F25AEF"/>
    <w:rsid w:val="00F34946"/>
    <w:rsid w:val="00F36A70"/>
    <w:rsid w:val="00F63391"/>
    <w:rsid w:val="00F7062C"/>
    <w:rsid w:val="00F74D14"/>
    <w:rsid w:val="00F7692C"/>
    <w:rsid w:val="00F922BF"/>
    <w:rsid w:val="00FA6598"/>
    <w:rsid w:val="00FD3258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C5EC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C5ECA"/>
    <w:rPr>
      <w:rFonts w:ascii="ＭＳ 明朝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EC5EC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C5ECA"/>
    <w:rPr>
      <w:rFonts w:ascii="ＭＳ 明朝"/>
      <w:szCs w:val="22"/>
    </w:rPr>
  </w:style>
  <w:style w:type="table" w:styleId="ab">
    <w:name w:val="Table Grid"/>
    <w:basedOn w:val="a1"/>
    <w:uiPriority w:val="59"/>
    <w:rsid w:val="0057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C5EC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C5ECA"/>
    <w:rPr>
      <w:rFonts w:ascii="ＭＳ 明朝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EC5EC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C5ECA"/>
    <w:rPr>
      <w:rFonts w:ascii="ＭＳ 明朝"/>
      <w:szCs w:val="22"/>
    </w:rPr>
  </w:style>
  <w:style w:type="table" w:styleId="ab">
    <w:name w:val="Table Grid"/>
    <w:basedOn w:val="a1"/>
    <w:uiPriority w:val="59"/>
    <w:rsid w:val="0057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A2E-620F-4154-9B60-D3EDC43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喬則</dc:creator>
  <cp:lastModifiedBy>岩澤　恵理奈</cp:lastModifiedBy>
  <cp:revision>4</cp:revision>
  <cp:lastPrinted>2018-11-01T00:53:00Z</cp:lastPrinted>
  <dcterms:created xsi:type="dcterms:W3CDTF">2018-11-19T05:32:00Z</dcterms:created>
  <dcterms:modified xsi:type="dcterms:W3CDTF">2019-01-10T06:07:00Z</dcterms:modified>
</cp:coreProperties>
</file>